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532" w:rsidRDefault="00CA2532" w:rsidP="00CA2532">
      <w:pPr>
        <w:pStyle w:val="Ttulo1"/>
        <w:spacing w:before="0" w:line="276" w:lineRule="auto"/>
      </w:pPr>
      <w:bookmarkStart w:id="0" w:name="_Toc439109667"/>
      <w:bookmarkStart w:id="1" w:name="_Toc439109895"/>
      <w:bookmarkStart w:id="2" w:name="_Toc439535204"/>
      <w:bookmarkStart w:id="3" w:name="_Toc439537494"/>
      <w:bookmarkStart w:id="4" w:name="_Toc439966833"/>
      <w:r>
        <w:t>Nobreza</w:t>
      </w:r>
      <w:bookmarkStart w:id="5" w:name="_Toc439109668"/>
      <w:bookmarkStart w:id="6" w:name="_Toc439109896"/>
      <w:bookmarkStart w:id="7" w:name="_Toc439535205"/>
      <w:bookmarkStart w:id="8" w:name="_Toc439537495"/>
      <w:bookmarkEnd w:id="0"/>
      <w:bookmarkEnd w:id="1"/>
      <w:bookmarkEnd w:id="2"/>
      <w:bookmarkEnd w:id="3"/>
      <w:bookmarkEnd w:id="4"/>
    </w:p>
    <w:p w:rsidR="00CA2532" w:rsidRDefault="00CA2532" w:rsidP="00CA2532">
      <w:pPr>
        <w:pStyle w:val="Ttulo2"/>
      </w:pPr>
      <w:r>
        <w:t>Tipos de Títulos:</w:t>
      </w:r>
    </w:p>
    <w:p w:rsidR="00CA2532" w:rsidRDefault="00CA2532" w:rsidP="00CA2532">
      <w:r>
        <w:t>A Nobreza no jogo pode se dar de 4 formas:</w:t>
      </w:r>
    </w:p>
    <w:p w:rsidR="00CA2532" w:rsidRPr="00DA3F68" w:rsidRDefault="00CA2532" w:rsidP="00CA2532"/>
    <w:p w:rsidR="00CA2532" w:rsidRDefault="00CA2532" w:rsidP="00CA2532">
      <w:pPr>
        <w:pStyle w:val="Ttulo3"/>
      </w:pPr>
      <w:r>
        <w:t>Títulos Governamentais</w:t>
      </w:r>
    </w:p>
    <w:p w:rsidR="00CA2532" w:rsidRPr="00DA3F68" w:rsidRDefault="00CA2532" w:rsidP="00CA2532">
      <w:r>
        <w:t>São atribuídos ao atual ocupador do cargo em questão e perde-se logo que se termina o mandato.</w:t>
      </w:r>
    </w:p>
    <w:p w:rsidR="00CA2532" w:rsidRDefault="00CA2532" w:rsidP="00CA2532">
      <w:pPr>
        <w:pStyle w:val="Ttulo3"/>
      </w:pPr>
      <w:r>
        <w:t>Títulos por Conquistas</w:t>
      </w:r>
    </w:p>
    <w:p w:rsidR="00CA2532" w:rsidRPr="00DA3F68" w:rsidRDefault="00CA2532" w:rsidP="00CA2532">
      <w:r>
        <w:t>São conseguidos através de conquistas do jogo. Podem ser de dois tipos: Cortesia (vitalício) e Hereditários (perpetuam na família):</w:t>
      </w:r>
      <w:r w:rsidRPr="000E0EC3">
        <w:t xml:space="preserve"> </w:t>
      </w:r>
    </w:p>
    <w:p w:rsidR="00CA2532" w:rsidRDefault="00CA2532" w:rsidP="00CA2532">
      <w:pPr>
        <w:pStyle w:val="Ttulo3"/>
      </w:pPr>
      <w:r>
        <w:t>Títulos Honoríficos</w:t>
      </w:r>
    </w:p>
    <w:p w:rsidR="00CA2532" w:rsidRPr="00DA3F68" w:rsidRDefault="00CA2532" w:rsidP="00CA2532">
      <w:r>
        <w:t>São dados pelo Rei a personagens que fizerem história no Império e/ou derem grande contribuição ao jogo.</w:t>
      </w:r>
    </w:p>
    <w:p w:rsidR="00CA2532" w:rsidRDefault="00CA2532" w:rsidP="00CA2532">
      <w:pPr>
        <w:pStyle w:val="Ttulo3"/>
      </w:pPr>
      <w:r>
        <w:t>Títulos Comprados</w:t>
      </w:r>
    </w:p>
    <w:p w:rsidR="00CA2532" w:rsidRPr="00DA3F68" w:rsidRDefault="00CA2532" w:rsidP="00CA2532">
      <w:r>
        <w:t>São comprados através de pacotes com créditos do jogo e sendo perdidos ao término do pacote.</w:t>
      </w:r>
    </w:p>
    <w:p w:rsidR="00CA2532" w:rsidRDefault="00CA2532" w:rsidP="00CA2532"/>
    <w:p w:rsidR="00CA2532" w:rsidRPr="00AD033B" w:rsidRDefault="00CA2532" w:rsidP="00CA2532">
      <w:r>
        <w:t>Nota: Há Títulos Hereditários apenas na categoria de Títulos por Conquista.</w:t>
      </w:r>
    </w:p>
    <w:p w:rsidR="00CA2532" w:rsidRDefault="00CA2532" w:rsidP="00CA2532">
      <w:pPr>
        <w:pStyle w:val="Ttulo2"/>
        <w:spacing w:before="0"/>
      </w:pPr>
      <w:bookmarkStart w:id="9" w:name="_Toc439966834"/>
      <w:r>
        <w:t>Títulos Nobiliárquicos</w:t>
      </w:r>
      <w:bookmarkEnd w:id="5"/>
      <w:bookmarkEnd w:id="6"/>
      <w:bookmarkEnd w:id="7"/>
      <w:bookmarkEnd w:id="8"/>
      <w:bookmarkEnd w:id="9"/>
    </w:p>
    <w:p w:rsidR="00CA2532" w:rsidRDefault="00CA2532" w:rsidP="00CA2532">
      <w:pPr>
        <w:pStyle w:val="Ttulo3"/>
        <w:spacing w:before="0"/>
      </w:pPr>
      <w:bookmarkStart w:id="10" w:name="_Toc439109669"/>
      <w:bookmarkStart w:id="11" w:name="_Toc439109897"/>
      <w:bookmarkStart w:id="12" w:name="_Toc439535206"/>
      <w:bookmarkStart w:id="13" w:name="_Toc439537496"/>
      <w:bookmarkStart w:id="14" w:name="_Toc439966835"/>
      <w:r>
        <w:t>Duque</w:t>
      </w:r>
      <w:bookmarkEnd w:id="10"/>
      <w:bookmarkEnd w:id="11"/>
      <w:bookmarkEnd w:id="12"/>
      <w:bookmarkEnd w:id="13"/>
      <w:bookmarkEnd w:id="14"/>
    </w:p>
    <w:p w:rsidR="00CA2532" w:rsidRDefault="00CA2532" w:rsidP="00CA2532">
      <w:pPr>
        <w:pStyle w:val="Ttulo3"/>
        <w:spacing w:before="0"/>
      </w:pPr>
      <w:bookmarkStart w:id="15" w:name="_Toc439109670"/>
      <w:bookmarkStart w:id="16" w:name="_Toc439109898"/>
      <w:bookmarkStart w:id="17" w:name="_Toc439535207"/>
      <w:bookmarkStart w:id="18" w:name="_Toc439537497"/>
      <w:bookmarkStart w:id="19" w:name="_Toc439966836"/>
      <w:r>
        <w:t>Marquês</w:t>
      </w:r>
      <w:bookmarkEnd w:id="15"/>
      <w:bookmarkEnd w:id="16"/>
      <w:bookmarkEnd w:id="17"/>
      <w:bookmarkEnd w:id="18"/>
      <w:bookmarkEnd w:id="19"/>
    </w:p>
    <w:p w:rsidR="00CA2532" w:rsidRDefault="00CA2532" w:rsidP="00CA2532">
      <w:pPr>
        <w:pStyle w:val="Ttulo3"/>
        <w:spacing w:before="0"/>
      </w:pPr>
      <w:bookmarkStart w:id="20" w:name="_Toc439109671"/>
      <w:bookmarkStart w:id="21" w:name="_Toc439109899"/>
      <w:bookmarkStart w:id="22" w:name="_Toc439535208"/>
      <w:bookmarkStart w:id="23" w:name="_Toc439537498"/>
      <w:bookmarkStart w:id="24" w:name="_Toc439966837"/>
      <w:r>
        <w:t>Conde</w:t>
      </w:r>
      <w:bookmarkEnd w:id="20"/>
      <w:bookmarkEnd w:id="21"/>
      <w:bookmarkEnd w:id="22"/>
      <w:bookmarkEnd w:id="23"/>
      <w:bookmarkEnd w:id="24"/>
    </w:p>
    <w:p w:rsidR="00CA2532" w:rsidRDefault="00CA2532" w:rsidP="00CA2532">
      <w:pPr>
        <w:pStyle w:val="Ttulo3"/>
        <w:spacing w:before="0"/>
      </w:pPr>
      <w:bookmarkStart w:id="25" w:name="_Toc439109672"/>
      <w:bookmarkStart w:id="26" w:name="_Toc439109900"/>
      <w:bookmarkStart w:id="27" w:name="_Toc439535209"/>
      <w:bookmarkStart w:id="28" w:name="_Toc439537499"/>
      <w:bookmarkStart w:id="29" w:name="_Toc439966838"/>
      <w:r>
        <w:t>Visconde</w:t>
      </w:r>
      <w:bookmarkEnd w:id="25"/>
      <w:bookmarkEnd w:id="26"/>
      <w:bookmarkEnd w:id="27"/>
      <w:bookmarkEnd w:id="28"/>
      <w:bookmarkEnd w:id="29"/>
    </w:p>
    <w:p w:rsidR="00CA2532" w:rsidRDefault="00CA2532" w:rsidP="00CA2532">
      <w:pPr>
        <w:pStyle w:val="Ttulo3"/>
        <w:spacing w:before="0"/>
      </w:pPr>
      <w:bookmarkStart w:id="30" w:name="_Toc439109673"/>
      <w:bookmarkStart w:id="31" w:name="_Toc439109901"/>
      <w:bookmarkStart w:id="32" w:name="_Toc439535210"/>
      <w:bookmarkStart w:id="33" w:name="_Toc439537500"/>
      <w:bookmarkStart w:id="34" w:name="_Toc439966839"/>
      <w:r>
        <w:t>Barão</w:t>
      </w:r>
      <w:bookmarkEnd w:id="30"/>
      <w:bookmarkEnd w:id="31"/>
      <w:bookmarkEnd w:id="32"/>
      <w:bookmarkEnd w:id="33"/>
      <w:bookmarkEnd w:id="34"/>
    </w:p>
    <w:p w:rsidR="00CA2532" w:rsidRDefault="00CA2532" w:rsidP="00CA2532">
      <w:pPr>
        <w:pStyle w:val="Ttulo3"/>
        <w:spacing w:before="0"/>
      </w:pPr>
      <w:bookmarkStart w:id="35" w:name="_Toc439109674"/>
      <w:bookmarkStart w:id="36" w:name="_Toc439109902"/>
      <w:bookmarkStart w:id="37" w:name="_Toc439535211"/>
      <w:bookmarkStart w:id="38" w:name="_Toc439537501"/>
      <w:bookmarkStart w:id="39" w:name="_Toc439966840"/>
      <w:r>
        <w:t>Fidalgo</w:t>
      </w:r>
      <w:bookmarkEnd w:id="35"/>
      <w:bookmarkEnd w:id="36"/>
      <w:bookmarkEnd w:id="37"/>
      <w:bookmarkEnd w:id="38"/>
      <w:bookmarkEnd w:id="39"/>
    </w:p>
    <w:p w:rsidR="00CA2532" w:rsidRDefault="00CA2532" w:rsidP="00CA2532">
      <w:pPr>
        <w:pStyle w:val="Ttulo3"/>
        <w:spacing w:before="0"/>
      </w:pPr>
      <w:bookmarkStart w:id="40" w:name="_Toc439109675"/>
      <w:bookmarkStart w:id="41" w:name="_Toc439109903"/>
      <w:bookmarkStart w:id="42" w:name="_Toc439535212"/>
      <w:bookmarkStart w:id="43" w:name="_Toc439537502"/>
      <w:bookmarkStart w:id="44" w:name="_Toc439966841"/>
      <w:r>
        <w:t>Baronete</w:t>
      </w:r>
      <w:bookmarkEnd w:id="40"/>
      <w:bookmarkEnd w:id="41"/>
      <w:bookmarkEnd w:id="42"/>
      <w:bookmarkEnd w:id="43"/>
      <w:bookmarkEnd w:id="44"/>
    </w:p>
    <w:p w:rsidR="00CA2532" w:rsidRDefault="00CA2532" w:rsidP="00CA2532">
      <w:pPr>
        <w:pStyle w:val="Ttulo3"/>
        <w:spacing w:before="0"/>
      </w:pPr>
      <w:bookmarkStart w:id="45" w:name="_Toc439109676"/>
      <w:bookmarkStart w:id="46" w:name="_Toc439109904"/>
      <w:bookmarkStart w:id="47" w:name="_Toc439535213"/>
      <w:bookmarkStart w:id="48" w:name="_Toc439537503"/>
      <w:bookmarkStart w:id="49" w:name="_Toc439966842"/>
      <w:r>
        <w:t>Cavaleiro</w:t>
      </w:r>
      <w:bookmarkEnd w:id="45"/>
      <w:bookmarkEnd w:id="46"/>
      <w:bookmarkEnd w:id="47"/>
      <w:bookmarkEnd w:id="48"/>
      <w:bookmarkEnd w:id="49"/>
    </w:p>
    <w:p w:rsidR="00CA2532" w:rsidRDefault="00CA2532" w:rsidP="00CA2532">
      <w:pPr>
        <w:pStyle w:val="Ttulo3"/>
        <w:spacing w:before="0"/>
      </w:pPr>
      <w:bookmarkStart w:id="50" w:name="_Toc439109677"/>
      <w:bookmarkStart w:id="51" w:name="_Toc439109905"/>
      <w:bookmarkStart w:id="52" w:name="_Toc439535214"/>
      <w:bookmarkStart w:id="53" w:name="_Toc439537504"/>
      <w:bookmarkStart w:id="54" w:name="_Toc439966843"/>
      <w:r>
        <w:t>Escudeiro</w:t>
      </w:r>
      <w:bookmarkEnd w:id="50"/>
      <w:bookmarkEnd w:id="51"/>
      <w:bookmarkEnd w:id="52"/>
      <w:bookmarkEnd w:id="53"/>
      <w:bookmarkEnd w:id="54"/>
    </w:p>
    <w:p w:rsidR="00C94393" w:rsidRPr="00C94393" w:rsidRDefault="00C94393" w:rsidP="00C94393"/>
    <w:sectPr w:rsidR="00C94393" w:rsidRPr="00C94393" w:rsidSect="00FF654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B22CEC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80C0AD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69F44B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AA8C2E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140EC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63565D1"/>
    <w:multiLevelType w:val="hybridMultilevel"/>
    <w:tmpl w:val="89E8ED7C"/>
    <w:lvl w:ilvl="0" w:tplc="54E09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32EA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A64E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B4F8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10BF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E24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6409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EAE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2606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2A40BF5"/>
    <w:multiLevelType w:val="hybridMultilevel"/>
    <w:tmpl w:val="C568A8DA"/>
    <w:lvl w:ilvl="0" w:tplc="47D04B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32B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56F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DA8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BC41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26B0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9EC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1C57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2A5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FB462C"/>
    <w:rsid w:val="00084B1A"/>
    <w:rsid w:val="0008507A"/>
    <w:rsid w:val="0008640D"/>
    <w:rsid w:val="00093CB0"/>
    <w:rsid w:val="000F16DA"/>
    <w:rsid w:val="001220D5"/>
    <w:rsid w:val="00125841"/>
    <w:rsid w:val="00136AB6"/>
    <w:rsid w:val="0014074D"/>
    <w:rsid w:val="001B2BF1"/>
    <w:rsid w:val="001B2E69"/>
    <w:rsid w:val="002236E2"/>
    <w:rsid w:val="00231D4D"/>
    <w:rsid w:val="00260B39"/>
    <w:rsid w:val="00275329"/>
    <w:rsid w:val="00294A88"/>
    <w:rsid w:val="00296C16"/>
    <w:rsid w:val="002B6F88"/>
    <w:rsid w:val="002C2A89"/>
    <w:rsid w:val="00325019"/>
    <w:rsid w:val="003254A1"/>
    <w:rsid w:val="003259CD"/>
    <w:rsid w:val="003662EF"/>
    <w:rsid w:val="003A5867"/>
    <w:rsid w:val="003B107E"/>
    <w:rsid w:val="003B19F7"/>
    <w:rsid w:val="003C335F"/>
    <w:rsid w:val="003E0F33"/>
    <w:rsid w:val="003F144D"/>
    <w:rsid w:val="003F70BA"/>
    <w:rsid w:val="004402BB"/>
    <w:rsid w:val="00452549"/>
    <w:rsid w:val="00474154"/>
    <w:rsid w:val="004A28AB"/>
    <w:rsid w:val="004C51C6"/>
    <w:rsid w:val="005029D0"/>
    <w:rsid w:val="0052244D"/>
    <w:rsid w:val="00550BA0"/>
    <w:rsid w:val="00555471"/>
    <w:rsid w:val="00557B2C"/>
    <w:rsid w:val="005633C0"/>
    <w:rsid w:val="00563467"/>
    <w:rsid w:val="00565E76"/>
    <w:rsid w:val="00577094"/>
    <w:rsid w:val="005A09C5"/>
    <w:rsid w:val="005A30E2"/>
    <w:rsid w:val="005E0486"/>
    <w:rsid w:val="005E059E"/>
    <w:rsid w:val="005E5FB5"/>
    <w:rsid w:val="0061517D"/>
    <w:rsid w:val="006256A8"/>
    <w:rsid w:val="0062637C"/>
    <w:rsid w:val="00631D9E"/>
    <w:rsid w:val="00666E63"/>
    <w:rsid w:val="006673A9"/>
    <w:rsid w:val="00683D28"/>
    <w:rsid w:val="00692AAA"/>
    <w:rsid w:val="00694FC2"/>
    <w:rsid w:val="006D195D"/>
    <w:rsid w:val="006D1E2E"/>
    <w:rsid w:val="006F5177"/>
    <w:rsid w:val="00710457"/>
    <w:rsid w:val="0073176C"/>
    <w:rsid w:val="007519A2"/>
    <w:rsid w:val="00752365"/>
    <w:rsid w:val="007909C4"/>
    <w:rsid w:val="007A18EF"/>
    <w:rsid w:val="007C0F48"/>
    <w:rsid w:val="007D70ED"/>
    <w:rsid w:val="007F6333"/>
    <w:rsid w:val="00811AAC"/>
    <w:rsid w:val="00821CE2"/>
    <w:rsid w:val="00835372"/>
    <w:rsid w:val="00867247"/>
    <w:rsid w:val="008753A9"/>
    <w:rsid w:val="008A6C70"/>
    <w:rsid w:val="008B2549"/>
    <w:rsid w:val="008C65A4"/>
    <w:rsid w:val="008D5C60"/>
    <w:rsid w:val="008D6FEF"/>
    <w:rsid w:val="008E072A"/>
    <w:rsid w:val="009108A7"/>
    <w:rsid w:val="009542B4"/>
    <w:rsid w:val="009C7DA0"/>
    <w:rsid w:val="009D08CC"/>
    <w:rsid w:val="009F222A"/>
    <w:rsid w:val="00A02E02"/>
    <w:rsid w:val="00A10A0B"/>
    <w:rsid w:val="00A63037"/>
    <w:rsid w:val="00A64AC3"/>
    <w:rsid w:val="00A66B41"/>
    <w:rsid w:val="00A70C52"/>
    <w:rsid w:val="00AD033B"/>
    <w:rsid w:val="00AE6B7D"/>
    <w:rsid w:val="00AF7440"/>
    <w:rsid w:val="00B143E8"/>
    <w:rsid w:val="00B43AEA"/>
    <w:rsid w:val="00B627DD"/>
    <w:rsid w:val="00B72982"/>
    <w:rsid w:val="00B91BA0"/>
    <w:rsid w:val="00B9428A"/>
    <w:rsid w:val="00BD0EA5"/>
    <w:rsid w:val="00C5351A"/>
    <w:rsid w:val="00C60C4D"/>
    <w:rsid w:val="00C623C9"/>
    <w:rsid w:val="00C66DAD"/>
    <w:rsid w:val="00C6766D"/>
    <w:rsid w:val="00C73243"/>
    <w:rsid w:val="00C837DE"/>
    <w:rsid w:val="00C94393"/>
    <w:rsid w:val="00CA2532"/>
    <w:rsid w:val="00CA42AD"/>
    <w:rsid w:val="00CB7C99"/>
    <w:rsid w:val="00CC36C4"/>
    <w:rsid w:val="00CD52A7"/>
    <w:rsid w:val="00CE1E72"/>
    <w:rsid w:val="00D14B5A"/>
    <w:rsid w:val="00D34117"/>
    <w:rsid w:val="00D6201C"/>
    <w:rsid w:val="00D63A96"/>
    <w:rsid w:val="00D8765C"/>
    <w:rsid w:val="00DB1199"/>
    <w:rsid w:val="00DF75DC"/>
    <w:rsid w:val="00E13AEE"/>
    <w:rsid w:val="00E27A0F"/>
    <w:rsid w:val="00E814E3"/>
    <w:rsid w:val="00E8476A"/>
    <w:rsid w:val="00EA39E8"/>
    <w:rsid w:val="00EB0C8B"/>
    <w:rsid w:val="00EB2B1A"/>
    <w:rsid w:val="00EB3E9B"/>
    <w:rsid w:val="00EB6A37"/>
    <w:rsid w:val="00EE0F16"/>
    <w:rsid w:val="00F10891"/>
    <w:rsid w:val="00F159EC"/>
    <w:rsid w:val="00F20ADE"/>
    <w:rsid w:val="00F277FD"/>
    <w:rsid w:val="00F41AFF"/>
    <w:rsid w:val="00F8050F"/>
    <w:rsid w:val="00F8509E"/>
    <w:rsid w:val="00F90754"/>
    <w:rsid w:val="00FA3F10"/>
    <w:rsid w:val="00FA6639"/>
    <w:rsid w:val="00FB462C"/>
    <w:rsid w:val="00FB58FD"/>
    <w:rsid w:val="00FC7D69"/>
    <w:rsid w:val="00FD2F39"/>
    <w:rsid w:val="00FD44E7"/>
    <w:rsid w:val="00FF6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532"/>
  </w:style>
  <w:style w:type="paragraph" w:styleId="Ttulo1">
    <w:name w:val="heading 1"/>
    <w:basedOn w:val="Ttulo"/>
    <w:next w:val="Normal"/>
    <w:link w:val="Ttulo1Char"/>
    <w:uiPriority w:val="9"/>
    <w:qFormat/>
    <w:rsid w:val="0014074D"/>
    <w:pPr>
      <w:keepNext/>
      <w:keepLines/>
      <w:spacing w:before="480" w:after="0"/>
      <w:outlineLvl w:val="0"/>
    </w:pPr>
    <w:rPr>
      <w:b/>
      <w:bCs/>
      <w:color w:val="000000" w:themeColor="text1"/>
      <w:sz w:val="40"/>
      <w:szCs w:val="28"/>
    </w:rPr>
  </w:style>
  <w:style w:type="paragraph" w:styleId="Ttulo2">
    <w:name w:val="heading 2"/>
    <w:basedOn w:val="Commarcadores"/>
    <w:next w:val="Normal"/>
    <w:link w:val="Ttulo2Char"/>
    <w:uiPriority w:val="9"/>
    <w:unhideWhenUsed/>
    <w:qFormat/>
    <w:rsid w:val="001407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accent1"/>
      <w:sz w:val="3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40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C5C5C" w:themeColor="accent1" w:themeTint="BF"/>
      <w:sz w:val="3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407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29292" w:themeColor="accent1" w:themeTint="80"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0B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color w:val="B2B2B2" w:themeColor="accent3" w:themeTint="66"/>
      <w:sz w:val="24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236E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212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FB462C"/>
    <w:pPr>
      <w:pBdr>
        <w:bottom w:val="single" w:sz="8" w:space="4" w:color="26262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D6D6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B462C"/>
    <w:rPr>
      <w:rFonts w:asciiTheme="majorHAnsi" w:eastAsiaTheme="majorEastAsia" w:hAnsiTheme="majorHAnsi" w:cstheme="majorBidi"/>
      <w:color w:val="6D6D6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14074D"/>
    <w:rPr>
      <w:rFonts w:asciiTheme="majorHAnsi" w:eastAsiaTheme="majorEastAsia" w:hAnsiTheme="majorHAnsi" w:cstheme="majorBidi"/>
      <w:b/>
      <w:bCs/>
      <w:color w:val="000000" w:themeColor="text1"/>
      <w:spacing w:val="5"/>
      <w:kern w:val="28"/>
      <w:sz w:val="40"/>
      <w:szCs w:val="28"/>
    </w:rPr>
  </w:style>
  <w:style w:type="paragraph" w:styleId="Commarcadores">
    <w:name w:val="List Bullet"/>
    <w:basedOn w:val="Normal"/>
    <w:uiPriority w:val="99"/>
    <w:semiHidden/>
    <w:unhideWhenUsed/>
    <w:rsid w:val="0014074D"/>
    <w:pPr>
      <w:tabs>
        <w:tab w:val="num" w:pos="360"/>
      </w:tabs>
      <w:ind w:left="360" w:hanging="36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14074D"/>
    <w:rPr>
      <w:rFonts w:asciiTheme="majorHAnsi" w:eastAsiaTheme="majorEastAsia" w:hAnsiTheme="majorHAnsi" w:cstheme="majorBidi"/>
      <w:b/>
      <w:bCs/>
      <w:color w:val="262626" w:themeColor="accent1"/>
      <w:sz w:val="3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4074D"/>
    <w:rPr>
      <w:rFonts w:asciiTheme="majorHAnsi" w:eastAsiaTheme="majorEastAsia" w:hAnsiTheme="majorHAnsi" w:cstheme="majorBidi"/>
      <w:b/>
      <w:bCs/>
      <w:color w:val="5C5C5C" w:themeColor="accent1" w:themeTint="BF"/>
      <w:sz w:val="32"/>
    </w:rPr>
  </w:style>
  <w:style w:type="character" w:customStyle="1" w:styleId="Ttulo4Char">
    <w:name w:val="Título 4 Char"/>
    <w:basedOn w:val="Fontepargpadro"/>
    <w:link w:val="Ttulo4"/>
    <w:uiPriority w:val="9"/>
    <w:rsid w:val="0014074D"/>
    <w:rPr>
      <w:rFonts w:asciiTheme="majorHAnsi" w:eastAsiaTheme="majorEastAsia" w:hAnsiTheme="majorHAnsi" w:cstheme="majorBidi"/>
      <w:b/>
      <w:bCs/>
      <w:i/>
      <w:iCs/>
      <w:color w:val="929292" w:themeColor="accent1" w:themeTint="80"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260B39"/>
    <w:rPr>
      <w:rFonts w:asciiTheme="majorHAnsi" w:eastAsiaTheme="majorEastAsia" w:hAnsiTheme="majorHAnsi" w:cstheme="majorBidi"/>
      <w:i/>
      <w:color w:val="B2B2B2" w:themeColor="accent3" w:themeTint="66"/>
      <w:sz w:val="24"/>
    </w:rPr>
  </w:style>
  <w:style w:type="character" w:customStyle="1" w:styleId="Ttulo6Char">
    <w:name w:val="Título 6 Char"/>
    <w:basedOn w:val="Fontepargpadro"/>
    <w:link w:val="Ttulo6"/>
    <w:uiPriority w:val="9"/>
    <w:rsid w:val="002236E2"/>
    <w:rPr>
      <w:rFonts w:asciiTheme="majorHAnsi" w:eastAsiaTheme="majorEastAsia" w:hAnsiTheme="majorHAnsi" w:cstheme="majorBidi"/>
      <w:i/>
      <w:iCs/>
      <w:color w:val="121212" w:themeColor="accent1" w:themeShade="7F"/>
    </w:rPr>
  </w:style>
  <w:style w:type="paragraph" w:styleId="CabealhodoSumrio">
    <w:name w:val="TOC Heading"/>
    <w:basedOn w:val="Ttulo1"/>
    <w:next w:val="Normal"/>
    <w:uiPriority w:val="39"/>
    <w:unhideWhenUsed/>
    <w:qFormat/>
    <w:rsid w:val="00FB462C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FB462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FB462C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FB462C"/>
    <w:rPr>
      <w:color w:val="5F5F5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4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462C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275329"/>
    <w:rPr>
      <w:color w:val="919191" w:themeColor="followed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BD0EA5"/>
    <w:pPr>
      <w:spacing w:after="100"/>
      <w:ind w:left="440"/>
    </w:pPr>
    <w:rPr>
      <w:rFonts w:eastAsiaTheme="minorEastAsia"/>
    </w:rPr>
  </w:style>
  <w:style w:type="paragraph" w:styleId="Sumrio4">
    <w:name w:val="toc 4"/>
    <w:basedOn w:val="Normal"/>
    <w:next w:val="Normal"/>
    <w:autoRedefine/>
    <w:uiPriority w:val="39"/>
    <w:unhideWhenUsed/>
    <w:rsid w:val="00557B2C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unhideWhenUsed/>
    <w:rsid w:val="00557B2C"/>
    <w:pPr>
      <w:spacing w:after="100"/>
      <w:ind w:left="880"/>
    </w:pPr>
  </w:style>
  <w:style w:type="character" w:styleId="nfaseSutil">
    <w:name w:val="Subtle Emphasis"/>
    <w:basedOn w:val="Fontepargpadro"/>
    <w:uiPriority w:val="19"/>
    <w:qFormat/>
    <w:rsid w:val="002236E2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2236E2"/>
    <w:rPr>
      <w:b/>
      <w:bCs/>
      <w:i/>
      <w:iCs/>
      <w:color w:val="262626" w:themeColor="accent1"/>
    </w:rPr>
  </w:style>
  <w:style w:type="paragraph" w:styleId="Sumrio6">
    <w:name w:val="toc 6"/>
    <w:basedOn w:val="Normal"/>
    <w:next w:val="Normal"/>
    <w:autoRedefine/>
    <w:uiPriority w:val="39"/>
    <w:unhideWhenUsed/>
    <w:rsid w:val="001220D5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1220D5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1220D5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1220D5"/>
    <w:pPr>
      <w:spacing w:after="100"/>
      <w:ind w:left="1760"/>
    </w:pPr>
    <w:rPr>
      <w:rFonts w:eastAsiaTheme="minorEastAsia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5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Personalizada 3">
      <a:dk1>
        <a:sysClr val="windowText" lastClr="000000"/>
      </a:dk1>
      <a:lt1>
        <a:srgbClr val="5C5C5C"/>
      </a:lt1>
      <a:dk2>
        <a:srgbClr val="929292"/>
      </a:dk2>
      <a:lt2>
        <a:srgbClr val="C8C8C8"/>
      </a:lt2>
      <a:accent1>
        <a:srgbClr val="262626"/>
      </a:accent1>
      <a:accent2>
        <a:srgbClr val="3F3F3F"/>
      </a:accent2>
      <a:accent3>
        <a:srgbClr val="3F3F3F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 Clássic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06220-BA88-48A7-94AA-898F4E0D9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3</TotalTime>
  <Pages>1</Pages>
  <Words>117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2</cp:revision>
  <dcterms:created xsi:type="dcterms:W3CDTF">2015-12-25T12:34:00Z</dcterms:created>
  <dcterms:modified xsi:type="dcterms:W3CDTF">2016-01-10T11:22:00Z</dcterms:modified>
</cp:coreProperties>
</file>